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3A" w:rsidRDefault="006E363A" w:rsidP="004C71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6FF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ведения о доходах </w:t>
      </w:r>
      <w:r w:rsidR="002D1203">
        <w:rPr>
          <w:rFonts w:ascii="Times New Roman" w:hAnsi="Times New Roman"/>
          <w:sz w:val="24"/>
          <w:szCs w:val="24"/>
        </w:rPr>
        <w:t>депутатов Сов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васюгасн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C71B4">
        <w:rPr>
          <w:rFonts w:ascii="Times New Roman" w:hAnsi="Times New Roman"/>
          <w:sz w:val="24"/>
          <w:szCs w:val="24"/>
        </w:rPr>
        <w:t xml:space="preserve"> Каргасокского района Томской области</w:t>
      </w:r>
    </w:p>
    <w:p w:rsidR="006E363A" w:rsidRDefault="006E363A" w:rsidP="004C71B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01 января 201</w:t>
      </w:r>
      <w:r w:rsidR="00A9429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о 31 декабря 201</w:t>
      </w:r>
      <w:r w:rsidR="00A9429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91"/>
        <w:gridCol w:w="2463"/>
        <w:gridCol w:w="2464"/>
        <w:gridCol w:w="2464"/>
        <w:gridCol w:w="2464"/>
      </w:tblGrid>
      <w:tr w:rsidR="005B16ED" w:rsidRPr="00C829B0" w:rsidTr="00CD0B4E">
        <w:tc>
          <w:tcPr>
            <w:tcW w:w="540" w:type="dxa"/>
          </w:tcPr>
          <w:p w:rsidR="006E363A" w:rsidRPr="00C829B0" w:rsidRDefault="006E363A" w:rsidP="00CD0B4E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9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29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29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1" w:type="dxa"/>
          </w:tcPr>
          <w:p w:rsidR="006E363A" w:rsidRPr="00C829B0" w:rsidRDefault="006E363A" w:rsidP="00CD0B4E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463" w:type="dxa"/>
          </w:tcPr>
          <w:p w:rsidR="006E363A" w:rsidRPr="00C829B0" w:rsidRDefault="006E363A" w:rsidP="00CD0B4E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64" w:type="dxa"/>
          </w:tcPr>
          <w:p w:rsidR="006E363A" w:rsidRPr="00C829B0" w:rsidRDefault="006E363A" w:rsidP="00A94299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/>
                <w:sz w:val="24"/>
                <w:szCs w:val="24"/>
              </w:rPr>
              <w:t>рированный годовой доход за 201</w:t>
            </w:r>
            <w:r w:rsidR="00A94299">
              <w:rPr>
                <w:rFonts w:ascii="Times New Roman" w:hAnsi="Times New Roman"/>
                <w:sz w:val="24"/>
                <w:szCs w:val="24"/>
              </w:rPr>
              <w:t>8</w:t>
            </w:r>
            <w:r w:rsidR="00CB3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9B0">
              <w:rPr>
                <w:rFonts w:ascii="Times New Roman" w:hAnsi="Times New Roman"/>
                <w:sz w:val="24"/>
                <w:szCs w:val="24"/>
              </w:rPr>
              <w:t>год (руб.)</w:t>
            </w:r>
          </w:p>
        </w:tc>
        <w:tc>
          <w:tcPr>
            <w:tcW w:w="2464" w:type="dxa"/>
          </w:tcPr>
          <w:p w:rsidR="006E363A" w:rsidRPr="00C829B0" w:rsidRDefault="006E363A" w:rsidP="00CD0B4E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, находящихся в пользовании</w:t>
            </w:r>
          </w:p>
        </w:tc>
        <w:tc>
          <w:tcPr>
            <w:tcW w:w="2464" w:type="dxa"/>
          </w:tcPr>
          <w:p w:rsidR="006E363A" w:rsidRPr="00C829B0" w:rsidRDefault="006E363A" w:rsidP="00CD0B4E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B16ED" w:rsidRPr="00C829B0" w:rsidTr="00CD0B4E">
        <w:tc>
          <w:tcPr>
            <w:tcW w:w="540" w:type="dxa"/>
            <w:vMerge w:val="restart"/>
          </w:tcPr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>1</w:t>
            </w:r>
            <w:r w:rsidR="007F1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1" w:type="dxa"/>
            <w:vMerge w:val="restart"/>
          </w:tcPr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енко Пав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ертович</w:t>
            </w:r>
            <w:proofErr w:type="spellEnd"/>
          </w:p>
        </w:tc>
        <w:tc>
          <w:tcPr>
            <w:tcW w:w="2464" w:type="dxa"/>
          </w:tcPr>
          <w:p w:rsidR="00CB378F" w:rsidRPr="00C829B0" w:rsidRDefault="00285C2F" w:rsidP="00285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033</w:t>
            </w:r>
            <w:r w:rsidR="00CB37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</w:tcPr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ссия, земельный участок площадью 182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;</w:t>
            </w: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жилой дом общей площади 84,2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1830.</w:t>
            </w:r>
          </w:p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64" w:type="dxa"/>
          </w:tcPr>
          <w:p w:rsidR="00CB378F" w:rsidRDefault="00285C2F" w:rsidP="00285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21,96</w:t>
            </w:r>
          </w:p>
        </w:tc>
        <w:tc>
          <w:tcPr>
            <w:tcW w:w="2464" w:type="dxa"/>
          </w:tcPr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ссия, земельный участок площадью 182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;</w:t>
            </w: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жилой дом общей площади 84,2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пользование.</w:t>
            </w:r>
          </w:p>
        </w:tc>
        <w:tc>
          <w:tcPr>
            <w:tcW w:w="2464" w:type="dxa"/>
          </w:tcPr>
          <w:p w:rsidR="00CB378F" w:rsidRPr="006E363A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64" w:type="dxa"/>
          </w:tcPr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ссия, земельный участок площадью 182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;</w:t>
            </w:r>
          </w:p>
          <w:p w:rsidR="00CB378F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жилой дом общей площади 84,2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.</w:t>
            </w:r>
          </w:p>
        </w:tc>
        <w:tc>
          <w:tcPr>
            <w:tcW w:w="2464" w:type="dxa"/>
          </w:tcPr>
          <w:p w:rsidR="00CB378F" w:rsidRPr="00722454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CB378F" w:rsidRPr="00C829B0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CB378F" w:rsidRDefault="00CB378F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64" w:type="dxa"/>
          </w:tcPr>
          <w:p w:rsidR="00CB378F" w:rsidRDefault="00CB378F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B378F" w:rsidRDefault="00CB378F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ссия, земельный участок площадью 182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;</w:t>
            </w:r>
          </w:p>
          <w:p w:rsidR="00CB378F" w:rsidRDefault="00CB378F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жилой дом общей площади 84,2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.</w:t>
            </w:r>
          </w:p>
        </w:tc>
        <w:tc>
          <w:tcPr>
            <w:tcW w:w="2464" w:type="dxa"/>
          </w:tcPr>
          <w:p w:rsidR="00CB378F" w:rsidRPr="00722454" w:rsidRDefault="00CB378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 w:val="restart"/>
          </w:tcPr>
          <w:p w:rsidR="00285C2F" w:rsidRPr="00C829B0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1" w:type="dxa"/>
            <w:vMerge w:val="restart"/>
          </w:tcPr>
          <w:p w:rsidR="00285C2F" w:rsidRPr="00C829B0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463" w:type="dxa"/>
          </w:tcPr>
          <w:p w:rsidR="00285C2F" w:rsidRPr="00C829B0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464" w:type="dxa"/>
          </w:tcPr>
          <w:p w:rsidR="00285C2F" w:rsidRPr="00C76357" w:rsidRDefault="00285C2F" w:rsidP="00285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5824</w:t>
            </w:r>
            <w:r w:rsidRPr="00C763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64" w:type="dxa"/>
          </w:tcPr>
          <w:p w:rsidR="00285C2F" w:rsidRDefault="00285C2F" w:rsidP="002D1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ссия, земельный участок площадью 776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ров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;</w:t>
            </w:r>
          </w:p>
          <w:p w:rsidR="00285C2F" w:rsidRPr="002D1203" w:rsidRDefault="00285C2F" w:rsidP="002D1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квартира общей площади 62,4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</w:tc>
        <w:tc>
          <w:tcPr>
            <w:tcW w:w="2464" w:type="dxa"/>
          </w:tcPr>
          <w:p w:rsidR="00285C2F" w:rsidRPr="006F2787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285C2F" w:rsidRPr="00C829B0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285C2F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85C2F" w:rsidRPr="00C829B0" w:rsidRDefault="00285C2F" w:rsidP="00285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64" w:type="dxa"/>
          </w:tcPr>
          <w:p w:rsidR="00285C2F" w:rsidRDefault="00285C2F" w:rsidP="00285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9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</w:tcPr>
          <w:p w:rsidR="00285C2F" w:rsidRDefault="00285C2F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оссия, квартира общей площади 34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  <w:p w:rsidR="00285C2F" w:rsidRDefault="00285C2F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Росс</w:t>
            </w:r>
            <w:r>
              <w:rPr>
                <w:rFonts w:ascii="Times New Roman" w:hAnsi="Times New Roman"/>
                <w:sz w:val="24"/>
                <w:szCs w:val="24"/>
              </w:rPr>
              <w:t>ия, земельный участок площадью 77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;</w:t>
            </w:r>
          </w:p>
          <w:p w:rsidR="00285C2F" w:rsidRDefault="00285C2F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оссия, </w:t>
            </w:r>
            <w:r w:rsidR="005B16ED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площади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.</w:t>
            </w:r>
          </w:p>
        </w:tc>
        <w:tc>
          <w:tcPr>
            <w:tcW w:w="2464" w:type="dxa"/>
          </w:tcPr>
          <w:p w:rsidR="00285C2F" w:rsidRPr="00285C2F" w:rsidRDefault="00285C2F" w:rsidP="00285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285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5C2F" w:rsidRPr="00285C2F" w:rsidRDefault="00285C2F" w:rsidP="00285C2F">
            <w:pPr>
              <w:rPr>
                <w:rFonts w:ascii="Times New Roman" w:hAnsi="Times New Roman"/>
                <w:sz w:val="24"/>
                <w:szCs w:val="24"/>
              </w:rPr>
            </w:pPr>
            <w:r w:rsidRPr="00285C2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K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5C2F" w:rsidRPr="006F2787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285C2F" w:rsidRPr="00C829B0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285C2F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85C2F" w:rsidRDefault="00285C2F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64" w:type="dxa"/>
          </w:tcPr>
          <w:p w:rsidR="00285C2F" w:rsidRDefault="00285C2F" w:rsidP="002C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85C2F" w:rsidRDefault="00285C2F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оссия, земельный участок площадью </w:t>
            </w:r>
            <w:r>
              <w:rPr>
                <w:rFonts w:ascii="Times New Roman" w:hAnsi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;</w:t>
            </w:r>
          </w:p>
          <w:p w:rsidR="00285C2F" w:rsidRDefault="00285C2F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оссия, </w:t>
            </w:r>
            <w:r w:rsidR="005B16ED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й площади </w:t>
            </w:r>
            <w:r w:rsidR="005B16ED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16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.</w:t>
            </w:r>
          </w:p>
        </w:tc>
        <w:tc>
          <w:tcPr>
            <w:tcW w:w="2464" w:type="dxa"/>
          </w:tcPr>
          <w:p w:rsidR="00285C2F" w:rsidRPr="006F2787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 w:val="restart"/>
          </w:tcPr>
          <w:p w:rsidR="00285C2F" w:rsidRPr="00C829B0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1" w:type="dxa"/>
            <w:vMerge w:val="restart"/>
          </w:tcPr>
          <w:p w:rsidR="00285C2F" w:rsidRPr="00C829B0" w:rsidRDefault="00285C2F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463" w:type="dxa"/>
          </w:tcPr>
          <w:p w:rsidR="00285C2F" w:rsidRPr="00C829B0" w:rsidRDefault="00285C2F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Тамара Викторовна</w:t>
            </w:r>
          </w:p>
        </w:tc>
        <w:tc>
          <w:tcPr>
            <w:tcW w:w="2464" w:type="dxa"/>
          </w:tcPr>
          <w:p w:rsidR="00285C2F" w:rsidRPr="00C76357" w:rsidRDefault="005B16ED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00</w:t>
            </w:r>
            <w:r w:rsidR="00285C2F" w:rsidRPr="00C763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64" w:type="dxa"/>
          </w:tcPr>
          <w:p w:rsidR="00285C2F" w:rsidRDefault="00285C2F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ссия, земельный участок площадью 875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;</w:t>
            </w:r>
          </w:p>
          <w:p w:rsidR="00285C2F" w:rsidRPr="002D1203" w:rsidRDefault="00285C2F" w:rsidP="00CB3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квартира общей площади 63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</w:tc>
        <w:tc>
          <w:tcPr>
            <w:tcW w:w="2464" w:type="dxa"/>
          </w:tcPr>
          <w:p w:rsidR="00285C2F" w:rsidRPr="006F2787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285C2F" w:rsidRPr="00C829B0" w:rsidRDefault="00285C2F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285C2F" w:rsidRDefault="00285C2F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85C2F" w:rsidRDefault="00285C2F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64" w:type="dxa"/>
          </w:tcPr>
          <w:p w:rsidR="00285C2F" w:rsidRDefault="005B16ED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94</w:t>
            </w:r>
            <w:r w:rsidR="00285C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64" w:type="dxa"/>
          </w:tcPr>
          <w:p w:rsidR="00285C2F" w:rsidRDefault="00285C2F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ссия, земельный участок площадью 875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;</w:t>
            </w:r>
          </w:p>
          <w:p w:rsidR="00285C2F" w:rsidRDefault="00285C2F" w:rsidP="007F1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квартира общей площади 63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.</w:t>
            </w:r>
          </w:p>
        </w:tc>
        <w:tc>
          <w:tcPr>
            <w:tcW w:w="2464" w:type="dxa"/>
          </w:tcPr>
          <w:p w:rsidR="00285C2F" w:rsidRDefault="00285C2F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втомобиль легковой </w:t>
            </w:r>
            <w:r w:rsidR="005B16ED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="005B1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6ED">
              <w:rPr>
                <w:rFonts w:ascii="Times New Roman" w:hAnsi="Times New Roman"/>
                <w:sz w:val="24"/>
                <w:szCs w:val="24"/>
                <w:lang w:val="en-US"/>
              </w:rPr>
              <w:t>KAPTU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5C2F" w:rsidRPr="00CB378F" w:rsidRDefault="00285C2F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НЕГОХ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5C2F" w:rsidRPr="00C829B0" w:rsidRDefault="00285C2F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5B16ED">
        <w:trPr>
          <w:trHeight w:val="2250"/>
        </w:trPr>
        <w:tc>
          <w:tcPr>
            <w:tcW w:w="540" w:type="dxa"/>
            <w:vMerge w:val="restart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1" w:type="dxa"/>
            <w:vMerge w:val="restart"/>
          </w:tcPr>
          <w:p w:rsidR="005B16ED" w:rsidRPr="00C829B0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463" w:type="dxa"/>
          </w:tcPr>
          <w:p w:rsidR="005B16ED" w:rsidRPr="00C829B0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464" w:type="dxa"/>
          </w:tcPr>
          <w:p w:rsidR="005B16ED" w:rsidRPr="00C76357" w:rsidRDefault="005B16ED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590</w:t>
            </w:r>
            <w:r w:rsidRPr="00C763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64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Россия, земельный участок площадью 1300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;</w:t>
            </w:r>
          </w:p>
          <w:p w:rsidR="005B16ED" w:rsidRPr="002D1203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жилой дом общей площади 63,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</w:tc>
        <w:tc>
          <w:tcPr>
            <w:tcW w:w="2464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B16ED" w:rsidRPr="00C829B0" w:rsidRDefault="005B16ED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64" w:type="dxa"/>
          </w:tcPr>
          <w:p w:rsidR="005B16ED" w:rsidRDefault="005B16ED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464" w:type="dxa"/>
          </w:tcPr>
          <w:p w:rsidR="005B16ED" w:rsidRDefault="005B16ED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Росси</w:t>
            </w:r>
            <w:r>
              <w:rPr>
                <w:rFonts w:ascii="Times New Roman" w:hAnsi="Times New Roman"/>
                <w:sz w:val="24"/>
                <w:szCs w:val="24"/>
              </w:rPr>
              <w:t>я, земельный участок площадью 1300</w:t>
            </w:r>
            <w:r>
              <w:rPr>
                <w:rFonts w:ascii="Times New Roman" w:hAnsi="Times New Roman"/>
                <w:sz w:val="24"/>
                <w:szCs w:val="24"/>
              </w:rPr>
              <w:t>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;</w:t>
            </w:r>
          </w:p>
          <w:p w:rsidR="005B16ED" w:rsidRDefault="005B16ED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оссия,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площади 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.</w:t>
            </w:r>
          </w:p>
        </w:tc>
        <w:tc>
          <w:tcPr>
            <w:tcW w:w="2464" w:type="dxa"/>
          </w:tcPr>
          <w:p w:rsidR="005B16ED" w:rsidRPr="00285C2F" w:rsidRDefault="005B16ED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6ED" w:rsidRPr="006F2787" w:rsidRDefault="005B16ED" w:rsidP="005B1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B16ED" w:rsidRDefault="005B16ED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64" w:type="dxa"/>
          </w:tcPr>
          <w:p w:rsidR="005B16ED" w:rsidRDefault="005B16ED" w:rsidP="002C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B16ED" w:rsidRDefault="005B16ED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Росси</w:t>
            </w:r>
            <w:r>
              <w:rPr>
                <w:rFonts w:ascii="Times New Roman" w:hAnsi="Times New Roman"/>
                <w:sz w:val="24"/>
                <w:szCs w:val="24"/>
              </w:rPr>
              <w:t>я, земельный участок площадью 1300</w:t>
            </w:r>
            <w:r>
              <w:rPr>
                <w:rFonts w:ascii="Times New Roman" w:hAnsi="Times New Roman"/>
                <w:sz w:val="24"/>
                <w:szCs w:val="24"/>
              </w:rPr>
              <w:t>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;</w:t>
            </w:r>
          </w:p>
          <w:p w:rsidR="005B16ED" w:rsidRDefault="005B16ED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оссия,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площади 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пользование.</w:t>
            </w:r>
          </w:p>
        </w:tc>
        <w:tc>
          <w:tcPr>
            <w:tcW w:w="2464" w:type="dxa"/>
          </w:tcPr>
          <w:p w:rsidR="005B16ED" w:rsidRPr="006F2787" w:rsidRDefault="005B16ED" w:rsidP="002C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1" w:type="dxa"/>
          </w:tcPr>
          <w:p w:rsidR="005B16ED" w:rsidRPr="00C829B0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463" w:type="dxa"/>
          </w:tcPr>
          <w:p w:rsidR="005B16ED" w:rsidRPr="00C829B0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Татьяна Николаевна</w:t>
            </w:r>
          </w:p>
        </w:tc>
        <w:tc>
          <w:tcPr>
            <w:tcW w:w="2464" w:type="dxa"/>
          </w:tcPr>
          <w:p w:rsidR="005B16ED" w:rsidRPr="00C76357" w:rsidRDefault="005B16ED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124</w:t>
            </w:r>
            <w:r w:rsidRPr="00C763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64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Россия, земельный участок площадью 600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;</w:t>
            </w:r>
          </w:p>
          <w:p w:rsidR="005B16ED" w:rsidRPr="002D1203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квартира общей площади 38,8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</w:tc>
        <w:tc>
          <w:tcPr>
            <w:tcW w:w="2464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 w:val="restart"/>
          </w:tcPr>
          <w:p w:rsidR="005B16ED" w:rsidRPr="00C829B0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1" w:type="dxa"/>
            <w:vMerge w:val="restart"/>
          </w:tcPr>
          <w:p w:rsidR="005B16ED" w:rsidRPr="00C829B0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463" w:type="dxa"/>
          </w:tcPr>
          <w:p w:rsidR="005B16ED" w:rsidRPr="00C829B0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верстович</w:t>
            </w:r>
            <w:proofErr w:type="spellEnd"/>
          </w:p>
        </w:tc>
        <w:tc>
          <w:tcPr>
            <w:tcW w:w="2464" w:type="dxa"/>
          </w:tcPr>
          <w:p w:rsidR="005B16ED" w:rsidRPr="00C76357" w:rsidRDefault="005B16ED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206</w:t>
            </w:r>
            <w:r w:rsidRPr="00C763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64" w:type="dxa"/>
          </w:tcPr>
          <w:p w:rsidR="005B16ED" w:rsidRDefault="005B16ED" w:rsidP="007F1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ссия, земельный участок площадью 831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вместной собственности;</w:t>
            </w:r>
          </w:p>
          <w:p w:rsidR="005B16ED" w:rsidRPr="002D1203" w:rsidRDefault="005B16ED" w:rsidP="007F1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квартира общей площади 83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вместной собственности.</w:t>
            </w:r>
          </w:p>
        </w:tc>
        <w:tc>
          <w:tcPr>
            <w:tcW w:w="2464" w:type="dxa"/>
          </w:tcPr>
          <w:p w:rsidR="005B16ED" w:rsidRDefault="005B16ED" w:rsidP="007F1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втомобиль легковой </w:t>
            </w:r>
            <w:r w:rsidRPr="007F1E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E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E</w:t>
            </w:r>
            <w:r w:rsidRPr="007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E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7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E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6ED" w:rsidRPr="007F1E2D" w:rsidRDefault="005B16ED" w:rsidP="007F1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Автомобиль легковой </w:t>
            </w:r>
            <w:r w:rsidRPr="007F1E2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7F1E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SAN</w:t>
            </w:r>
            <w:r w:rsidRPr="007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E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TRA</w:t>
            </w:r>
            <w:r w:rsidRPr="007F1E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6ED" w:rsidRPr="006F2787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5B16ED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64" w:type="dxa"/>
          </w:tcPr>
          <w:p w:rsidR="005B16ED" w:rsidRDefault="005B16ED" w:rsidP="005B1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33,60</w:t>
            </w:r>
          </w:p>
        </w:tc>
        <w:tc>
          <w:tcPr>
            <w:tcW w:w="2464" w:type="dxa"/>
          </w:tcPr>
          <w:p w:rsidR="005B16ED" w:rsidRDefault="005B16ED" w:rsidP="007F1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ссия, земельный участок площадью 831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вместной собственности;</w:t>
            </w:r>
          </w:p>
          <w:p w:rsidR="005B16ED" w:rsidRDefault="005B16ED" w:rsidP="007F1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Россия, квартира общей площади 83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вместной собственности.</w:t>
            </w:r>
          </w:p>
        </w:tc>
        <w:tc>
          <w:tcPr>
            <w:tcW w:w="2464" w:type="dxa"/>
          </w:tcPr>
          <w:p w:rsidR="005B16ED" w:rsidRPr="00C829B0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5B16ED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64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ссия, земельный участок площадью 831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;</w:t>
            </w:r>
          </w:p>
          <w:p w:rsidR="005B16ED" w:rsidRDefault="005B16ED" w:rsidP="007F1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квартира общей площади 83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.</w:t>
            </w:r>
          </w:p>
        </w:tc>
        <w:tc>
          <w:tcPr>
            <w:tcW w:w="2464" w:type="dxa"/>
          </w:tcPr>
          <w:p w:rsidR="005B16ED" w:rsidRPr="006F2787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7F1E2D">
        <w:trPr>
          <w:trHeight w:val="1378"/>
        </w:trPr>
        <w:tc>
          <w:tcPr>
            <w:tcW w:w="540" w:type="dxa"/>
            <w:vMerge w:val="restart"/>
          </w:tcPr>
          <w:p w:rsidR="005B16ED" w:rsidRPr="00C829B0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1" w:type="dxa"/>
            <w:vMerge w:val="restart"/>
          </w:tcPr>
          <w:p w:rsidR="005B16ED" w:rsidRPr="00C829B0" w:rsidRDefault="005B16ED" w:rsidP="00C94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463" w:type="dxa"/>
          </w:tcPr>
          <w:p w:rsidR="005B16ED" w:rsidRPr="00C829B0" w:rsidRDefault="005B16ED" w:rsidP="002D12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464" w:type="dxa"/>
          </w:tcPr>
          <w:p w:rsidR="005B16ED" w:rsidRPr="00C76357" w:rsidRDefault="007C09D4" w:rsidP="007C0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737</w:t>
            </w:r>
            <w:r w:rsidR="005B16ED" w:rsidRPr="00C763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B16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5B16ED" w:rsidRDefault="005B16ED" w:rsidP="002D1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осс</w:t>
            </w:r>
            <w:r w:rsidR="007C09D4">
              <w:rPr>
                <w:rFonts w:ascii="Times New Roman" w:hAnsi="Times New Roman"/>
                <w:sz w:val="24"/>
                <w:szCs w:val="24"/>
              </w:rPr>
              <w:t>ия, квартира общей площади 38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  <w:p w:rsidR="007C09D4" w:rsidRPr="002D1203" w:rsidRDefault="007C09D4" w:rsidP="007C0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квартира общей площади 38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</w:tc>
        <w:tc>
          <w:tcPr>
            <w:tcW w:w="2464" w:type="dxa"/>
          </w:tcPr>
          <w:p w:rsidR="005B16ED" w:rsidRPr="00C829B0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5B16ED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5B16ED" w:rsidRDefault="005B16ED" w:rsidP="00C9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64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B16ED" w:rsidRDefault="005B16ED" w:rsidP="007F1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оссия, квартира общей </w:t>
            </w:r>
            <w:r w:rsidR="007C09D4">
              <w:rPr>
                <w:rFonts w:ascii="Times New Roman" w:hAnsi="Times New Roman"/>
                <w:sz w:val="24"/>
                <w:szCs w:val="24"/>
              </w:rPr>
              <w:t>площади 38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пользование.</w:t>
            </w:r>
          </w:p>
        </w:tc>
        <w:tc>
          <w:tcPr>
            <w:tcW w:w="2464" w:type="dxa"/>
          </w:tcPr>
          <w:p w:rsidR="005B16ED" w:rsidRPr="00C829B0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 w:val="restart"/>
          </w:tcPr>
          <w:p w:rsidR="005B16ED" w:rsidRPr="00C829B0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1" w:type="dxa"/>
            <w:vMerge w:val="restart"/>
          </w:tcPr>
          <w:p w:rsidR="005B16ED" w:rsidRPr="00C829B0" w:rsidRDefault="005B16ED" w:rsidP="00C94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463" w:type="dxa"/>
          </w:tcPr>
          <w:p w:rsidR="005B16ED" w:rsidRPr="00C829B0" w:rsidRDefault="005B16ED" w:rsidP="002D1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сенко Васил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ертович</w:t>
            </w:r>
            <w:proofErr w:type="spellEnd"/>
          </w:p>
        </w:tc>
        <w:tc>
          <w:tcPr>
            <w:tcW w:w="2464" w:type="dxa"/>
          </w:tcPr>
          <w:p w:rsidR="005B16ED" w:rsidRPr="00C76357" w:rsidRDefault="007C09D4" w:rsidP="007C0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145</w:t>
            </w:r>
            <w:r w:rsidR="005B16ED" w:rsidRPr="00C763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B1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5B16ED" w:rsidRPr="002D1203" w:rsidRDefault="005B16ED" w:rsidP="007C0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оссия, жилой дом общей площади 65,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</w:tc>
        <w:tc>
          <w:tcPr>
            <w:tcW w:w="2464" w:type="dxa"/>
          </w:tcPr>
          <w:p w:rsidR="005B16ED" w:rsidRDefault="005B16ED" w:rsidP="00F07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втомобиль легковой ВАЗ 21074.</w:t>
            </w:r>
          </w:p>
          <w:p w:rsidR="005B16ED" w:rsidRPr="00C829B0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5B16ED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5B16ED" w:rsidRDefault="005B16ED" w:rsidP="00C9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B16ED" w:rsidRDefault="005B16ED" w:rsidP="002D1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64" w:type="dxa"/>
          </w:tcPr>
          <w:p w:rsidR="005B16ED" w:rsidRDefault="007C09D4" w:rsidP="007C0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5</w:t>
            </w:r>
            <w:r w:rsidR="005B16ED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5B16ED" w:rsidRDefault="005B16ED" w:rsidP="00BF5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оссия, жилой дом общей </w:t>
            </w:r>
            <w:r w:rsidR="007C09D4">
              <w:rPr>
                <w:rFonts w:ascii="Times New Roman" w:hAnsi="Times New Roman"/>
                <w:sz w:val="24"/>
                <w:szCs w:val="24"/>
              </w:rPr>
              <w:t>площади 65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.</w:t>
            </w:r>
          </w:p>
        </w:tc>
        <w:tc>
          <w:tcPr>
            <w:tcW w:w="2464" w:type="dxa"/>
          </w:tcPr>
          <w:p w:rsidR="005B16ED" w:rsidRDefault="005B16ED" w:rsidP="00F07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5B16ED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5B16ED" w:rsidRDefault="005B16ED" w:rsidP="00C9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64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осси</w:t>
            </w:r>
            <w:r w:rsidR="007C09D4">
              <w:rPr>
                <w:rFonts w:ascii="Times New Roman" w:hAnsi="Times New Roman"/>
                <w:sz w:val="24"/>
                <w:szCs w:val="24"/>
              </w:rPr>
              <w:t>я, жилой дом общей площади 65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.</w:t>
            </w:r>
          </w:p>
        </w:tc>
        <w:tc>
          <w:tcPr>
            <w:tcW w:w="2464" w:type="dxa"/>
          </w:tcPr>
          <w:p w:rsidR="005B16ED" w:rsidRDefault="005B16ED" w:rsidP="00F07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 w:val="restart"/>
          </w:tcPr>
          <w:p w:rsidR="005B16ED" w:rsidRPr="00C829B0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1" w:type="dxa"/>
            <w:vMerge w:val="restart"/>
          </w:tcPr>
          <w:p w:rsidR="005B16ED" w:rsidRPr="00C829B0" w:rsidRDefault="005B16ED" w:rsidP="00C94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463" w:type="dxa"/>
          </w:tcPr>
          <w:p w:rsidR="005B16ED" w:rsidRPr="00C829B0" w:rsidRDefault="005B16ED" w:rsidP="00C94F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464" w:type="dxa"/>
          </w:tcPr>
          <w:p w:rsidR="005B16ED" w:rsidRPr="00C76357" w:rsidRDefault="007C09D4" w:rsidP="007C0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64</w:t>
            </w:r>
            <w:r w:rsidR="005B16ED" w:rsidRPr="00C76357">
              <w:rPr>
                <w:rFonts w:ascii="Times New Roman" w:hAnsi="Times New Roman"/>
                <w:sz w:val="24"/>
                <w:szCs w:val="24"/>
              </w:rPr>
              <w:t>,</w:t>
            </w:r>
            <w:r w:rsidR="005B16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5B16ED" w:rsidRDefault="005B16ED" w:rsidP="00BE6C61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Россия, земельный участок площадью 1200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;</w:t>
            </w:r>
          </w:p>
          <w:p w:rsidR="005B16ED" w:rsidRPr="002D1203" w:rsidRDefault="005B16ED" w:rsidP="00BE6C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жилой дом общей площади 36,6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</w:tc>
        <w:tc>
          <w:tcPr>
            <w:tcW w:w="2464" w:type="dxa"/>
          </w:tcPr>
          <w:p w:rsidR="005B16ED" w:rsidRDefault="005B16ED" w:rsidP="002D1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ED" w:rsidRPr="00C829B0" w:rsidTr="00CD0B4E">
        <w:tc>
          <w:tcPr>
            <w:tcW w:w="540" w:type="dxa"/>
            <w:vMerge/>
          </w:tcPr>
          <w:p w:rsidR="005B16ED" w:rsidRDefault="005B16ED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5B16ED" w:rsidRDefault="005B16ED" w:rsidP="00C9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64" w:type="dxa"/>
          </w:tcPr>
          <w:p w:rsidR="005B16ED" w:rsidRDefault="007C09D4" w:rsidP="007C0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22</w:t>
            </w:r>
            <w:r w:rsidR="005B16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64" w:type="dxa"/>
          </w:tcPr>
          <w:p w:rsidR="005B16ED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ссия, земельный участок площадью 1200,0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;</w:t>
            </w:r>
          </w:p>
          <w:p w:rsidR="005B16ED" w:rsidRDefault="005B16ED" w:rsidP="00BE6C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ссия, жилой дом общей площади 36,6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безвозмездное пользование.</w:t>
            </w:r>
          </w:p>
        </w:tc>
        <w:tc>
          <w:tcPr>
            <w:tcW w:w="2464" w:type="dxa"/>
          </w:tcPr>
          <w:p w:rsidR="005B16ED" w:rsidRPr="00BE6C61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E6C61">
              <w:rPr>
                <w:rFonts w:ascii="Times New Roman" w:hAnsi="Times New Roman"/>
                <w:sz w:val="24"/>
                <w:szCs w:val="24"/>
              </w:rPr>
              <w:t xml:space="preserve">.Автомобиль легковой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Тирано</w:t>
            </w:r>
            <w:proofErr w:type="spellEnd"/>
            <w:r w:rsidRPr="00BE6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6ED" w:rsidRPr="00BE6C61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  <w:r w:rsidRPr="00BE6C61">
              <w:rPr>
                <w:rFonts w:ascii="Times New Roman" w:hAnsi="Times New Roman"/>
                <w:sz w:val="24"/>
                <w:szCs w:val="24"/>
              </w:rPr>
              <w:t xml:space="preserve">2. Автомобиль легковой </w:t>
            </w:r>
            <w:r w:rsidRPr="00BE6C61">
              <w:rPr>
                <w:rFonts w:ascii="Times New Roman" w:hAnsi="Times New Roman" w:cs="Times New Roman"/>
                <w:sz w:val="24"/>
                <w:szCs w:val="24"/>
              </w:rPr>
              <w:t>ВАЗ 21101</w:t>
            </w:r>
            <w:r w:rsidRPr="00BE6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6ED" w:rsidRPr="00C829B0" w:rsidRDefault="005B16ED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9D4" w:rsidRPr="00C829B0" w:rsidTr="00CD0B4E">
        <w:tc>
          <w:tcPr>
            <w:tcW w:w="540" w:type="dxa"/>
            <w:vMerge w:val="restart"/>
          </w:tcPr>
          <w:p w:rsidR="007C09D4" w:rsidRDefault="007C09D4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1" w:type="dxa"/>
            <w:vMerge w:val="restart"/>
          </w:tcPr>
          <w:p w:rsidR="007C09D4" w:rsidRPr="00C829B0" w:rsidRDefault="007C09D4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463" w:type="dxa"/>
          </w:tcPr>
          <w:p w:rsidR="007C09D4" w:rsidRPr="00C829B0" w:rsidRDefault="007C09D4" w:rsidP="002C05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464" w:type="dxa"/>
          </w:tcPr>
          <w:p w:rsidR="007C09D4" w:rsidRPr="00C76357" w:rsidRDefault="007C09D4" w:rsidP="007C0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60</w:t>
            </w:r>
            <w:r w:rsidRPr="00C763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64" w:type="dxa"/>
          </w:tcPr>
          <w:p w:rsidR="007C09D4" w:rsidRPr="002D1203" w:rsidRDefault="007C09D4" w:rsidP="007C0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оссия, </w:t>
            </w:r>
            <w:r>
              <w:rPr>
                <w:rFonts w:ascii="Times New Roman" w:hAnsi="Times New Roman"/>
                <w:sz w:val="24"/>
                <w:szCs w:val="24"/>
              </w:rPr>
              <w:t>1/3 кварти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й долев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общей площади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</w:tc>
        <w:tc>
          <w:tcPr>
            <w:tcW w:w="2464" w:type="dxa"/>
          </w:tcPr>
          <w:p w:rsidR="007C09D4" w:rsidRPr="00C829B0" w:rsidRDefault="007C09D4" w:rsidP="007C0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9D4" w:rsidRPr="00C829B0" w:rsidTr="00CD0B4E">
        <w:tc>
          <w:tcPr>
            <w:tcW w:w="540" w:type="dxa"/>
            <w:vMerge/>
          </w:tcPr>
          <w:p w:rsidR="007C09D4" w:rsidRDefault="007C09D4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7C09D4" w:rsidRDefault="007C09D4" w:rsidP="00C9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C09D4" w:rsidRDefault="007C09D4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64" w:type="dxa"/>
          </w:tcPr>
          <w:p w:rsidR="007C09D4" w:rsidRDefault="007C09D4" w:rsidP="007C0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5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64" w:type="dxa"/>
          </w:tcPr>
          <w:p w:rsidR="007C09D4" w:rsidRDefault="007C09D4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C09D4" w:rsidRDefault="007C09D4" w:rsidP="00C82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9D4" w:rsidRPr="00C829B0" w:rsidTr="00CD0B4E">
        <w:tc>
          <w:tcPr>
            <w:tcW w:w="540" w:type="dxa"/>
            <w:vMerge/>
          </w:tcPr>
          <w:p w:rsidR="007C09D4" w:rsidRDefault="007C09D4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7C09D4" w:rsidRDefault="007C09D4" w:rsidP="00C9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C09D4" w:rsidRDefault="007C09D4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64" w:type="dxa"/>
          </w:tcPr>
          <w:p w:rsidR="007C09D4" w:rsidRDefault="00C82134" w:rsidP="007C0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5,63</w:t>
            </w:r>
          </w:p>
        </w:tc>
        <w:tc>
          <w:tcPr>
            <w:tcW w:w="2464" w:type="dxa"/>
          </w:tcPr>
          <w:p w:rsidR="007C09D4" w:rsidRDefault="00C82134" w:rsidP="001B4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оссия, </w:t>
            </w:r>
            <w:r>
              <w:rPr>
                <w:rFonts w:ascii="Times New Roman" w:hAnsi="Times New Roman"/>
                <w:sz w:val="24"/>
                <w:szCs w:val="24"/>
              </w:rPr>
              <w:t>1/3 кварти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й долев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общей площади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</w:tc>
        <w:tc>
          <w:tcPr>
            <w:tcW w:w="2464" w:type="dxa"/>
          </w:tcPr>
          <w:p w:rsidR="007C09D4" w:rsidRDefault="007C09D4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134" w:rsidRPr="00C829B0" w:rsidTr="00CD0B4E">
        <w:tc>
          <w:tcPr>
            <w:tcW w:w="540" w:type="dxa"/>
            <w:vMerge/>
          </w:tcPr>
          <w:p w:rsidR="00C82134" w:rsidRDefault="00C82134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C82134" w:rsidRDefault="00C82134" w:rsidP="00C9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C82134" w:rsidRDefault="00C82134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64" w:type="dxa"/>
          </w:tcPr>
          <w:p w:rsidR="00C82134" w:rsidRDefault="00C82134" w:rsidP="002C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82134" w:rsidRDefault="00C82134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оссия, 1/3 квартиры общей долевой собственности общей площади 62,9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ов, в собственности.</w:t>
            </w:r>
          </w:p>
        </w:tc>
        <w:tc>
          <w:tcPr>
            <w:tcW w:w="2464" w:type="dxa"/>
          </w:tcPr>
          <w:p w:rsidR="00C82134" w:rsidRDefault="00C82134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134" w:rsidRPr="00C829B0" w:rsidTr="00CD0B4E">
        <w:tc>
          <w:tcPr>
            <w:tcW w:w="540" w:type="dxa"/>
            <w:vMerge w:val="restart"/>
          </w:tcPr>
          <w:p w:rsidR="00C82134" w:rsidRDefault="00C82134" w:rsidP="00C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1" w:type="dxa"/>
            <w:vMerge w:val="restart"/>
          </w:tcPr>
          <w:p w:rsidR="00C82134" w:rsidRPr="00C829B0" w:rsidRDefault="00C82134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463" w:type="dxa"/>
          </w:tcPr>
          <w:p w:rsidR="00C82134" w:rsidRPr="00C829B0" w:rsidRDefault="00C82134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ж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464" w:type="dxa"/>
          </w:tcPr>
          <w:p w:rsidR="00C82134" w:rsidRPr="00C76357" w:rsidRDefault="00C82134" w:rsidP="00C8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679</w:t>
            </w:r>
            <w:r w:rsidRPr="00C763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64" w:type="dxa"/>
          </w:tcPr>
          <w:p w:rsidR="00C82134" w:rsidRPr="002D1203" w:rsidRDefault="00C82134" w:rsidP="00C82134">
            <w:pPr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оссия, жилой дом общей площади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ров, </w:t>
            </w:r>
            <w:r>
              <w:rPr>
                <w:rFonts w:ascii="Times New Roman" w:hAnsi="Times New Roman"/>
                <w:sz w:val="24"/>
                <w:szCs w:val="24"/>
              </w:rPr>
              <w:t>по договору социального най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C82134" w:rsidRDefault="00C82134" w:rsidP="002C0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134" w:rsidRPr="00C829B0" w:rsidTr="00CD0B4E">
        <w:tc>
          <w:tcPr>
            <w:tcW w:w="540" w:type="dxa"/>
            <w:vMerge/>
          </w:tcPr>
          <w:p w:rsidR="00C82134" w:rsidRDefault="00C82134" w:rsidP="00CD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C82134" w:rsidRDefault="00C82134" w:rsidP="00C9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C82134" w:rsidRDefault="00C82134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64" w:type="dxa"/>
          </w:tcPr>
          <w:p w:rsidR="00C82134" w:rsidRDefault="00C82134" w:rsidP="00C8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3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C82134" w:rsidRPr="00C82134" w:rsidRDefault="00C82134" w:rsidP="00C8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оссия, </w:t>
            </w:r>
            <w:r>
              <w:rPr>
                <w:rFonts w:ascii="Times New Roman" w:hAnsi="Times New Roman"/>
                <w:sz w:val="24"/>
                <w:szCs w:val="24"/>
              </w:rPr>
              <w:t>квартира общей площади 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ров, </w:t>
            </w:r>
            <w:r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134" w:rsidRPr="00C82134" w:rsidRDefault="00C82134" w:rsidP="00C82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оссия, жилой дом общей площади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ров, </w:t>
            </w:r>
            <w:r>
              <w:rPr>
                <w:rFonts w:ascii="Times New Roman" w:hAnsi="Times New Roman"/>
                <w:sz w:val="24"/>
                <w:szCs w:val="24"/>
              </w:rPr>
              <w:t>по договору социального най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C82134" w:rsidRPr="00BE6C61" w:rsidRDefault="00C82134" w:rsidP="002C0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E6C61">
              <w:rPr>
                <w:rFonts w:ascii="Times New Roman" w:hAnsi="Times New Roman"/>
                <w:sz w:val="24"/>
                <w:szCs w:val="24"/>
              </w:rPr>
              <w:t xml:space="preserve">.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C8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C8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Pr="00BE6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134" w:rsidRPr="00BE6C61" w:rsidRDefault="00C82134" w:rsidP="002C05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134" w:rsidRDefault="00C82134" w:rsidP="001B4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E51" w:rsidRDefault="00A75E51"/>
    <w:sectPr w:rsidR="00A75E51" w:rsidSect="00D96F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63A"/>
    <w:rsid w:val="00000CE4"/>
    <w:rsid w:val="0003214E"/>
    <w:rsid w:val="00110013"/>
    <w:rsid w:val="00143755"/>
    <w:rsid w:val="00285C2F"/>
    <w:rsid w:val="002A23F0"/>
    <w:rsid w:val="002C5C59"/>
    <w:rsid w:val="002D1203"/>
    <w:rsid w:val="00321DA2"/>
    <w:rsid w:val="003C712B"/>
    <w:rsid w:val="003F1BEA"/>
    <w:rsid w:val="004C71B4"/>
    <w:rsid w:val="005B16ED"/>
    <w:rsid w:val="006135A3"/>
    <w:rsid w:val="006E363A"/>
    <w:rsid w:val="006E6D72"/>
    <w:rsid w:val="0077304C"/>
    <w:rsid w:val="007C09D4"/>
    <w:rsid w:val="007F1E2D"/>
    <w:rsid w:val="00905A17"/>
    <w:rsid w:val="0091757B"/>
    <w:rsid w:val="009A6F8D"/>
    <w:rsid w:val="00A75E51"/>
    <w:rsid w:val="00A94299"/>
    <w:rsid w:val="00B42DCF"/>
    <w:rsid w:val="00BB61E9"/>
    <w:rsid w:val="00BE6C61"/>
    <w:rsid w:val="00BF5B58"/>
    <w:rsid w:val="00C76357"/>
    <w:rsid w:val="00C82134"/>
    <w:rsid w:val="00CB378F"/>
    <w:rsid w:val="00CF1067"/>
    <w:rsid w:val="00D261FF"/>
    <w:rsid w:val="00D26597"/>
    <w:rsid w:val="00D765C8"/>
    <w:rsid w:val="00DD6CDB"/>
    <w:rsid w:val="00F07013"/>
    <w:rsid w:val="00F4439D"/>
    <w:rsid w:val="00F529C4"/>
    <w:rsid w:val="00FC40B3"/>
    <w:rsid w:val="00FC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16387-99E5-4B73-ACCD-9D22EC58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Ирина</cp:lastModifiedBy>
  <cp:revision>2</cp:revision>
  <dcterms:created xsi:type="dcterms:W3CDTF">2019-04-02T08:18:00Z</dcterms:created>
  <dcterms:modified xsi:type="dcterms:W3CDTF">2019-04-02T08:18:00Z</dcterms:modified>
</cp:coreProperties>
</file>